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8253C8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C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8253C8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53C8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8253C8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Pr="008253C8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23201E" w:rsidRPr="008A790F" w:rsidRDefault="0023201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Default="008253C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361919">
        <w:rPr>
          <w:rFonts w:ascii="Times New Roman" w:hAnsi="Times New Roman" w:cs="Times New Roman"/>
          <w:sz w:val="28"/>
          <w:szCs w:val="28"/>
        </w:rPr>
        <w:t xml:space="preserve"> </w:t>
      </w:r>
      <w:r w:rsidR="00121CE6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21CE6">
        <w:rPr>
          <w:rFonts w:ascii="Times New Roman" w:hAnsi="Times New Roman" w:cs="Times New Roman"/>
          <w:sz w:val="28"/>
          <w:szCs w:val="28"/>
        </w:rPr>
        <w:t>я</w:t>
      </w:r>
      <w:r w:rsidR="000A2335">
        <w:rPr>
          <w:rFonts w:ascii="Times New Roman" w:hAnsi="Times New Roman" w:cs="Times New Roman"/>
          <w:sz w:val="28"/>
          <w:szCs w:val="28"/>
        </w:rPr>
        <w:t xml:space="preserve"> 2019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53C8" w:rsidRDefault="008253C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675" w:rsidRPr="00343217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3C8" w:rsidRPr="008253C8" w:rsidRDefault="008253C8" w:rsidP="008253C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3C8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города Кузнецка от 27.12.2018№ 93-65/6 «О бюджете города Кузнецка Пензенской области на 2019 год и на плановый период 2020 и 2021 годов»</w:t>
      </w:r>
    </w:p>
    <w:p w:rsidR="008253C8" w:rsidRPr="008253C8" w:rsidRDefault="008253C8" w:rsidP="008253C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253C8">
        <w:rPr>
          <w:rFonts w:ascii="Times New Roman" w:hAnsi="Times New Roman" w:cs="Times New Roman"/>
          <w:i/>
          <w:sz w:val="28"/>
          <w:szCs w:val="28"/>
        </w:rPr>
        <w:t>Докл</w:t>
      </w:r>
      <w:proofErr w:type="spellEnd"/>
      <w:r w:rsidRPr="008253C8">
        <w:rPr>
          <w:rFonts w:ascii="Times New Roman" w:hAnsi="Times New Roman" w:cs="Times New Roman"/>
          <w:i/>
          <w:sz w:val="28"/>
          <w:szCs w:val="28"/>
        </w:rPr>
        <w:t xml:space="preserve">.: </w:t>
      </w:r>
      <w:r w:rsidRPr="008253C8">
        <w:rPr>
          <w:rFonts w:ascii="Times New Roman" w:hAnsi="Times New Roman" w:cs="Times New Roman"/>
          <w:b/>
          <w:i/>
          <w:sz w:val="28"/>
          <w:szCs w:val="28"/>
        </w:rPr>
        <w:t xml:space="preserve">Фролов И.Б. – </w:t>
      </w:r>
      <w:r w:rsidRPr="008253C8">
        <w:rPr>
          <w:rFonts w:ascii="Times New Roman" w:hAnsi="Times New Roman" w:cs="Times New Roman"/>
          <w:i/>
          <w:sz w:val="28"/>
          <w:szCs w:val="28"/>
        </w:rPr>
        <w:t>начальник управления финансов города Кузнецка</w:t>
      </w:r>
    </w:p>
    <w:p w:rsidR="00342614" w:rsidRPr="008253C8" w:rsidRDefault="00342614" w:rsidP="008253C8">
      <w:pPr>
        <w:pStyle w:val="a3"/>
        <w:tabs>
          <w:tab w:val="left" w:pos="4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86" w:rsidRPr="008253C8" w:rsidRDefault="004A7D86" w:rsidP="008253C8">
      <w:pPr>
        <w:pStyle w:val="a9"/>
        <w:tabs>
          <w:tab w:val="left" w:pos="432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7D86" w:rsidRPr="008253C8" w:rsidSect="004061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4132"/>
    <w:multiLevelType w:val="hybridMultilevel"/>
    <w:tmpl w:val="390C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850AB"/>
    <w:rsid w:val="00090515"/>
    <w:rsid w:val="00094E00"/>
    <w:rsid w:val="000A2335"/>
    <w:rsid w:val="000C5B7A"/>
    <w:rsid w:val="000E4E7B"/>
    <w:rsid w:val="000F0794"/>
    <w:rsid w:val="00121CE6"/>
    <w:rsid w:val="0014341B"/>
    <w:rsid w:val="0014702D"/>
    <w:rsid w:val="00165C32"/>
    <w:rsid w:val="00176563"/>
    <w:rsid w:val="0018506D"/>
    <w:rsid w:val="00192C9B"/>
    <w:rsid w:val="00196150"/>
    <w:rsid w:val="001B1E95"/>
    <w:rsid w:val="001C0571"/>
    <w:rsid w:val="001C699F"/>
    <w:rsid w:val="00226291"/>
    <w:rsid w:val="00231F7C"/>
    <w:rsid w:val="0023201E"/>
    <w:rsid w:val="002478B2"/>
    <w:rsid w:val="00291138"/>
    <w:rsid w:val="002B32E3"/>
    <w:rsid w:val="002B3C01"/>
    <w:rsid w:val="002C46CB"/>
    <w:rsid w:val="002C6278"/>
    <w:rsid w:val="002E1837"/>
    <w:rsid w:val="002E2642"/>
    <w:rsid w:val="003365FE"/>
    <w:rsid w:val="0034236D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E2A2F"/>
    <w:rsid w:val="003F6C52"/>
    <w:rsid w:val="004022D4"/>
    <w:rsid w:val="004061A7"/>
    <w:rsid w:val="00417398"/>
    <w:rsid w:val="00423973"/>
    <w:rsid w:val="00426E12"/>
    <w:rsid w:val="004767A4"/>
    <w:rsid w:val="00484795"/>
    <w:rsid w:val="00490BEF"/>
    <w:rsid w:val="00490E38"/>
    <w:rsid w:val="004A7D86"/>
    <w:rsid w:val="004B3DCA"/>
    <w:rsid w:val="004C3172"/>
    <w:rsid w:val="004D47CF"/>
    <w:rsid w:val="004F7DF7"/>
    <w:rsid w:val="0050452E"/>
    <w:rsid w:val="00524836"/>
    <w:rsid w:val="00525CDD"/>
    <w:rsid w:val="0053204E"/>
    <w:rsid w:val="0053295E"/>
    <w:rsid w:val="005A73C5"/>
    <w:rsid w:val="005A7BBA"/>
    <w:rsid w:val="005C51EC"/>
    <w:rsid w:val="005C5313"/>
    <w:rsid w:val="005E62D3"/>
    <w:rsid w:val="006007F0"/>
    <w:rsid w:val="00617A9C"/>
    <w:rsid w:val="0062645D"/>
    <w:rsid w:val="006271BA"/>
    <w:rsid w:val="00653ECC"/>
    <w:rsid w:val="00657CD7"/>
    <w:rsid w:val="006744C1"/>
    <w:rsid w:val="00682C75"/>
    <w:rsid w:val="00684438"/>
    <w:rsid w:val="0068520B"/>
    <w:rsid w:val="006D4305"/>
    <w:rsid w:val="006D6BE3"/>
    <w:rsid w:val="006E427A"/>
    <w:rsid w:val="00700A3B"/>
    <w:rsid w:val="00707583"/>
    <w:rsid w:val="00707FF0"/>
    <w:rsid w:val="00713692"/>
    <w:rsid w:val="007466AC"/>
    <w:rsid w:val="0074787C"/>
    <w:rsid w:val="007830AF"/>
    <w:rsid w:val="00796242"/>
    <w:rsid w:val="007A1906"/>
    <w:rsid w:val="007A22B5"/>
    <w:rsid w:val="007B54D3"/>
    <w:rsid w:val="007F7675"/>
    <w:rsid w:val="008044D5"/>
    <w:rsid w:val="00824F70"/>
    <w:rsid w:val="008253C8"/>
    <w:rsid w:val="0084425E"/>
    <w:rsid w:val="008529BE"/>
    <w:rsid w:val="00873CB0"/>
    <w:rsid w:val="008928E6"/>
    <w:rsid w:val="008A790F"/>
    <w:rsid w:val="008B0E9E"/>
    <w:rsid w:val="00903ADE"/>
    <w:rsid w:val="00910CA9"/>
    <w:rsid w:val="0091212B"/>
    <w:rsid w:val="00993FCC"/>
    <w:rsid w:val="009C3594"/>
    <w:rsid w:val="009D1DEF"/>
    <w:rsid w:val="009D4DC3"/>
    <w:rsid w:val="009E609E"/>
    <w:rsid w:val="00A114E6"/>
    <w:rsid w:val="00A1209B"/>
    <w:rsid w:val="00A94A73"/>
    <w:rsid w:val="00AC4769"/>
    <w:rsid w:val="00AE08CA"/>
    <w:rsid w:val="00AE7A50"/>
    <w:rsid w:val="00AF3850"/>
    <w:rsid w:val="00B25877"/>
    <w:rsid w:val="00B53CF3"/>
    <w:rsid w:val="00B720A0"/>
    <w:rsid w:val="00B8019D"/>
    <w:rsid w:val="00BD367A"/>
    <w:rsid w:val="00C06FFE"/>
    <w:rsid w:val="00C13BED"/>
    <w:rsid w:val="00C43864"/>
    <w:rsid w:val="00C56E78"/>
    <w:rsid w:val="00C723D0"/>
    <w:rsid w:val="00C7252B"/>
    <w:rsid w:val="00C80521"/>
    <w:rsid w:val="00CC626B"/>
    <w:rsid w:val="00CD3B49"/>
    <w:rsid w:val="00CD74E3"/>
    <w:rsid w:val="00D33FC1"/>
    <w:rsid w:val="00D458E1"/>
    <w:rsid w:val="00D518F2"/>
    <w:rsid w:val="00D57949"/>
    <w:rsid w:val="00D859F3"/>
    <w:rsid w:val="00DA532B"/>
    <w:rsid w:val="00DB06E8"/>
    <w:rsid w:val="00DB073A"/>
    <w:rsid w:val="00DE6B1F"/>
    <w:rsid w:val="00E110DD"/>
    <w:rsid w:val="00E31D09"/>
    <w:rsid w:val="00E500F4"/>
    <w:rsid w:val="00E5399A"/>
    <w:rsid w:val="00E62D2F"/>
    <w:rsid w:val="00E635F2"/>
    <w:rsid w:val="00E7228D"/>
    <w:rsid w:val="00E80849"/>
    <w:rsid w:val="00E91EA9"/>
    <w:rsid w:val="00E92604"/>
    <w:rsid w:val="00EA255C"/>
    <w:rsid w:val="00EB08AF"/>
    <w:rsid w:val="00EC6FD0"/>
    <w:rsid w:val="00ED5011"/>
    <w:rsid w:val="00EF79CA"/>
    <w:rsid w:val="00F04F65"/>
    <w:rsid w:val="00F062CB"/>
    <w:rsid w:val="00F13CA9"/>
    <w:rsid w:val="00F2316B"/>
    <w:rsid w:val="00F34218"/>
    <w:rsid w:val="00F35547"/>
    <w:rsid w:val="00F514FB"/>
    <w:rsid w:val="00F61B70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semiHidden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5193-9DF4-41F9-BEE0-2523174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10</cp:revision>
  <cp:lastPrinted>2019-05-23T11:58:00Z</cp:lastPrinted>
  <dcterms:created xsi:type="dcterms:W3CDTF">2019-06-05T07:07:00Z</dcterms:created>
  <dcterms:modified xsi:type="dcterms:W3CDTF">2019-07-04T06:52:00Z</dcterms:modified>
</cp:coreProperties>
</file>